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6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61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tabs>
                <w:tab w:val="left" w:pos="1702"/>
              </w:tabs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6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6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6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60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4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9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4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3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2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2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7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3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4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4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4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1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3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2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7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2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8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3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8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4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59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6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60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  <w:tr w:rsidR="00664F2F" w:rsidRPr="00477B8E" w:rsidTr="00CB1A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39846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pStyle w:val="af1"/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127661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2F" w:rsidRPr="00664F2F" w:rsidRDefault="00664F2F" w:rsidP="00664F2F">
            <w:pPr>
              <w:jc w:val="center"/>
              <w:rPr>
                <w:sz w:val="24"/>
                <w:szCs w:val="24"/>
              </w:rPr>
            </w:pPr>
            <w:r w:rsidRPr="00664F2F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CD" w:rsidRDefault="003906CD" w:rsidP="00406DC6">
      <w:r>
        <w:separator/>
      </w:r>
    </w:p>
  </w:endnote>
  <w:endnote w:type="continuationSeparator" w:id="0">
    <w:p w:rsidR="003906CD" w:rsidRDefault="003906C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CD" w:rsidRDefault="003906CD" w:rsidP="00406DC6">
      <w:r>
        <w:separator/>
      </w:r>
    </w:p>
  </w:footnote>
  <w:footnote w:type="continuationSeparator" w:id="0">
    <w:p w:rsidR="003906CD" w:rsidRDefault="003906C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C4A6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06CD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64F2F"/>
    <w:rsid w:val="006C4099"/>
    <w:rsid w:val="007000D5"/>
    <w:rsid w:val="00747F1E"/>
    <w:rsid w:val="00751B82"/>
    <w:rsid w:val="00762094"/>
    <w:rsid w:val="007E23FF"/>
    <w:rsid w:val="008F44AC"/>
    <w:rsid w:val="00906E2B"/>
    <w:rsid w:val="009C4A61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8AA084-83F0-4DA6-9ADB-A1AB6BA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08:00Z</dcterms:created>
  <dcterms:modified xsi:type="dcterms:W3CDTF">2026-03-03T13:08:00Z</dcterms:modified>
  <dc:language>ru-RU</dc:language>
</cp:coreProperties>
</file>